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18" w:rsidRPr="00647D1C" w:rsidRDefault="00446318" w:rsidP="00E42DD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647D1C">
        <w:rPr>
          <w:rFonts w:ascii="Arial Narrow" w:hAnsi="Arial Narrow"/>
          <w:b/>
          <w:sz w:val="20"/>
          <w:szCs w:val="20"/>
        </w:rPr>
        <w:t xml:space="preserve">SORTIE OU VOYAGE SCOLAIRE </w:t>
      </w:r>
    </w:p>
    <w:p w:rsidR="00446318" w:rsidRPr="00647D1C" w:rsidRDefault="00446318" w:rsidP="00197A61">
      <w:pPr>
        <w:spacing w:after="0"/>
        <w:rPr>
          <w:rFonts w:ascii="Arial Narrow" w:hAnsi="Arial Narrow"/>
          <w:b/>
          <w:sz w:val="20"/>
          <w:szCs w:val="20"/>
        </w:rPr>
      </w:pPr>
    </w:p>
    <w:p w:rsidR="00026233" w:rsidRPr="00647D1C" w:rsidRDefault="009E3482" w:rsidP="00197A61">
      <w:pPr>
        <w:spacing w:after="0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NOM ET ADRESSE OU CA</w:t>
      </w:r>
      <w:r w:rsidR="008F5311" w:rsidRPr="00647D1C">
        <w:rPr>
          <w:rFonts w:ascii="Arial Narrow" w:hAnsi="Arial Narrow"/>
          <w:sz w:val="20"/>
          <w:szCs w:val="20"/>
        </w:rPr>
        <w:t>C</w:t>
      </w:r>
      <w:r w:rsidRPr="00647D1C">
        <w:rPr>
          <w:rFonts w:ascii="Arial Narrow" w:hAnsi="Arial Narrow"/>
          <w:sz w:val="20"/>
          <w:szCs w:val="20"/>
        </w:rPr>
        <w:t>HET ETABLISSEMENT</w:t>
      </w:r>
      <w:r w:rsidR="00E03DB1" w:rsidRPr="00647D1C">
        <w:rPr>
          <w:rFonts w:ascii="Arial Narrow" w:hAnsi="Arial Narrow"/>
          <w:sz w:val="20"/>
          <w:szCs w:val="20"/>
        </w:rPr>
        <w:t> :</w:t>
      </w:r>
      <w:r w:rsidR="00026233" w:rsidRPr="00647D1C">
        <w:rPr>
          <w:rFonts w:ascii="Arial Narrow" w:hAnsi="Arial Narrow"/>
          <w:sz w:val="20"/>
          <w:szCs w:val="20"/>
        </w:rPr>
        <w:t xml:space="preserve">  </w:t>
      </w:r>
      <w:r w:rsidR="00F80E06" w:rsidRPr="00647D1C">
        <w:rPr>
          <w:rFonts w:ascii="Arial Narrow" w:hAnsi="Arial Narrow"/>
          <w:sz w:val="20"/>
          <w:szCs w:val="20"/>
        </w:rPr>
        <w:t xml:space="preserve">                </w:t>
      </w:r>
      <w:r w:rsidR="003D5516" w:rsidRPr="00647D1C">
        <w:rPr>
          <w:rFonts w:ascii="Arial Narrow" w:hAnsi="Arial Narrow"/>
          <w:sz w:val="20"/>
          <w:szCs w:val="20"/>
        </w:rPr>
        <w:tab/>
      </w:r>
      <w:r w:rsidR="00F80E06" w:rsidRPr="00647D1C">
        <w:rPr>
          <w:rFonts w:ascii="Arial Narrow" w:hAnsi="Arial Narrow"/>
          <w:sz w:val="20"/>
          <w:szCs w:val="20"/>
        </w:rPr>
        <w:t xml:space="preserve"> </w:t>
      </w:r>
      <w:r w:rsidR="00026233" w:rsidRPr="00647D1C">
        <w:rPr>
          <w:rFonts w:ascii="Arial Narrow" w:hAnsi="Arial Narrow"/>
          <w:sz w:val="20"/>
          <w:szCs w:val="20"/>
        </w:rPr>
        <w:t>FINANCEMENT</w:t>
      </w:r>
    </w:p>
    <w:p w:rsidR="00E03DB1" w:rsidRPr="00647D1C" w:rsidRDefault="00026233" w:rsidP="00197A61">
      <w:pPr>
        <w:spacing w:after="0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</w:t>
      </w:r>
      <w:r w:rsidR="00446318" w:rsidRPr="00647D1C">
        <w:rPr>
          <w:rFonts w:ascii="Arial Narrow" w:hAnsi="Arial Narrow"/>
          <w:sz w:val="20"/>
          <w:szCs w:val="20"/>
        </w:rPr>
        <w:t xml:space="preserve">                   </w:t>
      </w:r>
      <w:r w:rsidR="003D5516" w:rsidRPr="00647D1C">
        <w:rPr>
          <w:rFonts w:ascii="Arial Narrow" w:hAnsi="Arial Narrow"/>
          <w:sz w:val="20"/>
          <w:szCs w:val="20"/>
        </w:rPr>
        <w:tab/>
      </w:r>
      <w:r w:rsidR="008F5311" w:rsidRPr="00647D1C">
        <w:rPr>
          <w:rFonts w:ascii="Arial Narrow" w:hAnsi="Arial Narrow"/>
          <w:sz w:val="20"/>
          <w:szCs w:val="20"/>
        </w:rPr>
        <w:t>Coû</w:t>
      </w:r>
      <w:r w:rsidR="00197A61" w:rsidRPr="00647D1C">
        <w:rPr>
          <w:rFonts w:ascii="Arial Narrow" w:hAnsi="Arial Narrow"/>
          <w:sz w:val="20"/>
          <w:szCs w:val="20"/>
        </w:rPr>
        <w:t>t total :</w:t>
      </w:r>
    </w:p>
    <w:p w:rsidR="00E03DB1" w:rsidRPr="00647D1C" w:rsidRDefault="00E03DB1" w:rsidP="00E03DB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Téléphone :</w:t>
      </w:r>
      <w:r w:rsidR="00197A61" w:rsidRPr="00647D1C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</w:t>
      </w:r>
      <w:r w:rsidR="003D5516" w:rsidRPr="00647D1C">
        <w:rPr>
          <w:rFonts w:ascii="Arial Narrow" w:hAnsi="Arial Narrow"/>
          <w:sz w:val="20"/>
          <w:szCs w:val="20"/>
        </w:rPr>
        <w:tab/>
      </w:r>
      <w:r w:rsidR="00197A61" w:rsidRPr="00647D1C">
        <w:rPr>
          <w:rFonts w:ascii="Arial Narrow" w:hAnsi="Arial Narrow"/>
          <w:sz w:val="20"/>
          <w:szCs w:val="20"/>
        </w:rPr>
        <w:t>Participation de la commune :</w:t>
      </w:r>
    </w:p>
    <w:p w:rsidR="00E03DB1" w:rsidRPr="00647D1C" w:rsidRDefault="00E03DB1" w:rsidP="00E03DB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Télécopie :</w:t>
      </w:r>
      <w:r w:rsidR="00197A61" w:rsidRPr="00647D1C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</w:t>
      </w:r>
      <w:r w:rsidR="003D5516" w:rsidRPr="00647D1C">
        <w:rPr>
          <w:rFonts w:ascii="Arial Narrow" w:hAnsi="Arial Narrow"/>
          <w:sz w:val="20"/>
          <w:szCs w:val="20"/>
        </w:rPr>
        <w:tab/>
      </w:r>
      <w:r w:rsidR="00197A61" w:rsidRPr="00647D1C">
        <w:rPr>
          <w:rFonts w:ascii="Arial Narrow" w:hAnsi="Arial Narrow"/>
          <w:sz w:val="20"/>
          <w:szCs w:val="20"/>
        </w:rPr>
        <w:t xml:space="preserve"> Autres financements (préciser) :</w:t>
      </w:r>
      <w:bookmarkStart w:id="0" w:name="_GoBack"/>
      <w:bookmarkEnd w:id="0"/>
    </w:p>
    <w:p w:rsidR="00E03DB1" w:rsidRPr="00647D1C" w:rsidRDefault="003D5516" w:rsidP="00E03DB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 xml:space="preserve"> Maternelle</w:t>
      </w:r>
      <w:r w:rsidRPr="00647D1C">
        <w:rPr>
          <w:rFonts w:ascii="Arial Narrow" w:hAnsi="Arial Narrow"/>
          <w:sz w:val="20"/>
          <w:szCs w:val="20"/>
        </w:rPr>
        <w:tab/>
      </w:r>
      <w:r w:rsidRPr="00647D1C">
        <w:rPr>
          <w:rFonts w:ascii="Arial Narrow" w:hAnsi="Arial Narrow"/>
          <w:sz w:val="20"/>
          <w:szCs w:val="20"/>
        </w:rPr>
        <w:sym w:font="Wingdings" w:char="F06F"/>
      </w:r>
      <w:r w:rsidR="00E03DB1" w:rsidRPr="00647D1C">
        <w:rPr>
          <w:rFonts w:ascii="Arial Narrow" w:hAnsi="Arial Narrow"/>
          <w:sz w:val="20"/>
          <w:szCs w:val="20"/>
        </w:rPr>
        <w:t xml:space="preserve">  </w:t>
      </w:r>
      <w:r w:rsidR="00CF335C" w:rsidRPr="00647D1C">
        <w:rPr>
          <w:rFonts w:ascii="Arial Narrow" w:hAnsi="Arial Narrow"/>
          <w:sz w:val="20"/>
          <w:szCs w:val="20"/>
        </w:rPr>
        <w:t xml:space="preserve">   Élémentaire</w:t>
      </w:r>
      <w:r w:rsidRPr="00647D1C">
        <w:rPr>
          <w:rFonts w:ascii="Arial Narrow" w:hAnsi="Arial Narrow"/>
          <w:sz w:val="20"/>
          <w:szCs w:val="20"/>
        </w:rPr>
        <w:tab/>
      </w:r>
      <w:r w:rsidRPr="00647D1C">
        <w:rPr>
          <w:rFonts w:ascii="Arial Narrow" w:hAnsi="Arial Narrow"/>
          <w:sz w:val="20"/>
          <w:szCs w:val="20"/>
        </w:rPr>
        <w:tab/>
      </w:r>
      <w:r w:rsidRPr="00647D1C">
        <w:rPr>
          <w:rFonts w:ascii="Arial Narrow" w:hAnsi="Arial Narrow"/>
          <w:sz w:val="20"/>
          <w:szCs w:val="20"/>
        </w:rPr>
        <w:sym w:font="Wingdings" w:char="F06F"/>
      </w:r>
      <w:r w:rsidR="00197A61" w:rsidRPr="00647D1C">
        <w:rPr>
          <w:rFonts w:ascii="Arial Narrow" w:hAnsi="Arial Narrow"/>
          <w:sz w:val="20"/>
          <w:szCs w:val="20"/>
        </w:rPr>
        <w:t xml:space="preserve">                           </w:t>
      </w:r>
      <w:r w:rsidRPr="00647D1C">
        <w:rPr>
          <w:rFonts w:ascii="Arial Narrow" w:hAnsi="Arial Narrow"/>
          <w:sz w:val="20"/>
          <w:szCs w:val="20"/>
        </w:rPr>
        <w:t xml:space="preserve"> </w:t>
      </w:r>
      <w:r w:rsidR="00197A61" w:rsidRPr="00647D1C">
        <w:rPr>
          <w:rFonts w:ascii="Arial Narrow" w:hAnsi="Arial Narrow"/>
          <w:sz w:val="20"/>
          <w:szCs w:val="20"/>
        </w:rPr>
        <w:t>Part à la charge des familles :</w:t>
      </w:r>
    </w:p>
    <w:p w:rsidR="003D5516" w:rsidRPr="00647D1C" w:rsidRDefault="003D5516" w:rsidP="00E03DB1">
      <w:pPr>
        <w:spacing w:after="0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 xml:space="preserve"> </w:t>
      </w:r>
      <w:r w:rsidR="00CF335C" w:rsidRPr="00647D1C">
        <w:rPr>
          <w:rFonts w:ascii="Arial Narrow" w:hAnsi="Arial Narrow"/>
          <w:sz w:val="20"/>
          <w:szCs w:val="20"/>
        </w:rPr>
        <w:t>Élémentaire</w:t>
      </w:r>
      <w:r w:rsidR="00E03DB1" w:rsidRPr="00647D1C">
        <w:rPr>
          <w:rFonts w:ascii="Arial Narrow" w:hAnsi="Arial Narrow"/>
          <w:sz w:val="20"/>
          <w:szCs w:val="20"/>
        </w:rPr>
        <w:t xml:space="preserve"> avec section enfantine</w:t>
      </w:r>
      <w:r w:rsidRPr="00647D1C">
        <w:rPr>
          <w:rFonts w:ascii="Arial Narrow" w:hAnsi="Arial Narrow"/>
          <w:sz w:val="20"/>
          <w:szCs w:val="20"/>
        </w:rPr>
        <w:tab/>
      </w:r>
      <w:r w:rsidRPr="00647D1C">
        <w:rPr>
          <w:rFonts w:ascii="Arial Narrow" w:hAnsi="Arial Narrow"/>
          <w:sz w:val="20"/>
          <w:szCs w:val="20"/>
        </w:rPr>
        <w:sym w:font="Wingdings" w:char="F06F"/>
      </w:r>
    </w:p>
    <w:p w:rsidR="00197A61" w:rsidRPr="00647D1C" w:rsidRDefault="00E03DB1" w:rsidP="00E03DB1">
      <w:pPr>
        <w:spacing w:after="0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 xml:space="preserve"> </w:t>
      </w:r>
      <w:r w:rsidR="003D5516" w:rsidRPr="00647D1C">
        <w:rPr>
          <w:rFonts w:ascii="Arial Narrow" w:hAnsi="Arial Narrow"/>
          <w:sz w:val="20"/>
          <w:szCs w:val="20"/>
        </w:rPr>
        <w:t>Collège</w:t>
      </w:r>
      <w:r w:rsidR="003D5516" w:rsidRPr="00647D1C">
        <w:rPr>
          <w:rFonts w:ascii="Arial Narrow" w:hAnsi="Arial Narrow"/>
          <w:sz w:val="20"/>
          <w:szCs w:val="20"/>
        </w:rPr>
        <w:tab/>
      </w:r>
      <w:r w:rsidR="003D5516" w:rsidRPr="00647D1C">
        <w:rPr>
          <w:rFonts w:ascii="Arial Narrow" w:hAnsi="Arial Narrow"/>
          <w:sz w:val="20"/>
          <w:szCs w:val="20"/>
        </w:rPr>
        <w:sym w:font="Wingdings" w:char="F06F"/>
      </w:r>
      <w:r w:rsidR="00CF335C" w:rsidRPr="00647D1C">
        <w:rPr>
          <w:rFonts w:ascii="Arial Narrow" w:hAnsi="Arial Narrow"/>
          <w:sz w:val="20"/>
          <w:szCs w:val="20"/>
        </w:rPr>
        <w:t xml:space="preserve">     </w:t>
      </w:r>
      <w:r w:rsidR="003D5516" w:rsidRPr="00647D1C">
        <w:rPr>
          <w:rFonts w:ascii="Arial Narrow" w:hAnsi="Arial Narrow"/>
          <w:sz w:val="20"/>
          <w:szCs w:val="20"/>
        </w:rPr>
        <w:tab/>
        <w:t xml:space="preserve">         </w:t>
      </w:r>
      <w:r w:rsidR="00CF335C" w:rsidRPr="00647D1C">
        <w:rPr>
          <w:rFonts w:ascii="Arial Narrow" w:hAnsi="Arial Narrow"/>
          <w:sz w:val="20"/>
          <w:szCs w:val="20"/>
        </w:rPr>
        <w:t xml:space="preserve"> L</w:t>
      </w:r>
      <w:r w:rsidRPr="00647D1C">
        <w:rPr>
          <w:rFonts w:ascii="Arial Narrow" w:hAnsi="Arial Narrow"/>
          <w:sz w:val="20"/>
          <w:szCs w:val="20"/>
        </w:rPr>
        <w:t>ycée</w:t>
      </w:r>
      <w:r w:rsidR="003D5516" w:rsidRPr="00647D1C">
        <w:rPr>
          <w:rFonts w:ascii="Arial Narrow" w:hAnsi="Arial Narrow"/>
          <w:sz w:val="20"/>
          <w:szCs w:val="20"/>
        </w:rPr>
        <w:t xml:space="preserve"> </w:t>
      </w:r>
      <w:r w:rsidR="003D5516" w:rsidRPr="00647D1C">
        <w:rPr>
          <w:rFonts w:ascii="Arial Narrow" w:hAnsi="Arial Narrow"/>
          <w:sz w:val="20"/>
          <w:szCs w:val="20"/>
        </w:rPr>
        <w:tab/>
      </w:r>
      <w:r w:rsidR="003D5516" w:rsidRPr="00647D1C">
        <w:rPr>
          <w:rFonts w:ascii="Arial Narrow" w:hAnsi="Arial Narrow"/>
          <w:sz w:val="20"/>
          <w:szCs w:val="20"/>
        </w:rPr>
        <w:tab/>
      </w:r>
      <w:r w:rsidR="003D5516" w:rsidRPr="00647D1C">
        <w:rPr>
          <w:rFonts w:ascii="Arial Narrow" w:hAnsi="Arial Narrow"/>
          <w:sz w:val="20"/>
          <w:szCs w:val="20"/>
        </w:rPr>
        <w:sym w:font="Wingdings" w:char="F06F"/>
      </w:r>
      <w:r w:rsidR="00197A61" w:rsidRPr="00647D1C">
        <w:rPr>
          <w:rFonts w:ascii="Arial Narrow" w:hAnsi="Arial Narrow"/>
          <w:sz w:val="20"/>
          <w:szCs w:val="20"/>
        </w:rPr>
        <w:t xml:space="preserve">            </w:t>
      </w:r>
      <w:r w:rsidR="003D5516" w:rsidRPr="00647D1C">
        <w:rPr>
          <w:rFonts w:ascii="Arial Narrow" w:hAnsi="Arial Narrow"/>
          <w:sz w:val="20"/>
          <w:szCs w:val="20"/>
        </w:rPr>
        <w:t xml:space="preserve">                </w:t>
      </w:r>
      <w:r w:rsidR="00197A61" w:rsidRPr="00647D1C">
        <w:rPr>
          <w:rFonts w:ascii="Arial Narrow" w:hAnsi="Arial Narrow"/>
          <w:sz w:val="20"/>
          <w:szCs w:val="20"/>
        </w:rPr>
        <w:t>ASSURANCE</w:t>
      </w:r>
      <w:r w:rsidR="00446318" w:rsidRPr="00647D1C">
        <w:rPr>
          <w:rFonts w:ascii="Arial Narrow" w:hAnsi="Arial Narrow"/>
          <w:sz w:val="20"/>
          <w:szCs w:val="20"/>
        </w:rPr>
        <w:t xml:space="preserve"> obligatoire pour toute sortie facultative</w:t>
      </w:r>
    </w:p>
    <w:p w:rsidR="00F80E06" w:rsidRPr="00647D1C" w:rsidRDefault="009B708E" w:rsidP="008F5311">
      <w:pPr>
        <w:spacing w:after="0"/>
        <w:ind w:left="4950" w:hanging="4950"/>
        <w:rPr>
          <w:rFonts w:ascii="Arial Narrow" w:hAnsi="Arial Narrow"/>
          <w:szCs w:val="20"/>
        </w:rPr>
      </w:pPr>
      <w:r w:rsidRPr="00647D1C">
        <w:rPr>
          <w:rFonts w:ascii="Arial Narrow" w:hAnsi="Arial Narrow"/>
          <w:sz w:val="20"/>
          <w:szCs w:val="20"/>
        </w:rPr>
        <w:t>Classe</w:t>
      </w:r>
      <w:r w:rsidR="00446318" w:rsidRPr="00647D1C">
        <w:rPr>
          <w:rFonts w:ascii="Arial Narrow" w:hAnsi="Arial Narrow"/>
          <w:sz w:val="20"/>
          <w:szCs w:val="20"/>
        </w:rPr>
        <w:t>(s)</w:t>
      </w:r>
      <w:r w:rsidRPr="00647D1C">
        <w:rPr>
          <w:rFonts w:ascii="Arial Narrow" w:hAnsi="Arial Narrow"/>
          <w:sz w:val="20"/>
          <w:szCs w:val="20"/>
        </w:rPr>
        <w:t xml:space="preserve"> concernée</w:t>
      </w:r>
      <w:r w:rsidR="00446318" w:rsidRPr="00647D1C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446318" w:rsidRPr="00647D1C">
        <w:rPr>
          <w:rFonts w:ascii="Arial Narrow" w:hAnsi="Arial Narrow"/>
          <w:sz w:val="20"/>
          <w:szCs w:val="20"/>
        </w:rPr>
        <w:t>ées</w:t>
      </w:r>
      <w:proofErr w:type="spellEnd"/>
      <w:r w:rsidR="00446318" w:rsidRPr="00647D1C">
        <w:rPr>
          <w:rFonts w:ascii="Arial Narrow" w:hAnsi="Arial Narrow"/>
          <w:sz w:val="20"/>
          <w:szCs w:val="20"/>
        </w:rPr>
        <w:t>)</w:t>
      </w:r>
      <w:r w:rsidR="009E3482" w:rsidRPr="00647D1C">
        <w:rPr>
          <w:rFonts w:ascii="Arial Narrow" w:hAnsi="Arial Narrow"/>
          <w:sz w:val="20"/>
          <w:szCs w:val="20"/>
        </w:rPr>
        <w:t> :</w:t>
      </w:r>
      <w:r w:rsidRPr="00647D1C">
        <w:rPr>
          <w:rFonts w:ascii="Arial Narrow" w:hAnsi="Arial Narrow"/>
          <w:sz w:val="20"/>
          <w:szCs w:val="20"/>
        </w:rPr>
        <w:t xml:space="preserve">                                     </w:t>
      </w:r>
      <w:r w:rsidR="003D5516" w:rsidRPr="00647D1C">
        <w:rPr>
          <w:rFonts w:ascii="Arial Narrow" w:hAnsi="Arial Narrow"/>
          <w:sz w:val="20"/>
          <w:szCs w:val="20"/>
        </w:rPr>
        <w:t xml:space="preserve">            </w:t>
      </w:r>
      <w:r w:rsidR="003D5516" w:rsidRPr="00647D1C">
        <w:rPr>
          <w:rFonts w:ascii="Arial Narrow" w:hAnsi="Arial Narrow"/>
          <w:sz w:val="20"/>
          <w:szCs w:val="20"/>
        </w:rPr>
        <w:tab/>
      </w:r>
      <w:r w:rsidR="003D5516" w:rsidRPr="00647D1C">
        <w:rPr>
          <w:rFonts w:ascii="Arial Narrow" w:hAnsi="Arial Narrow"/>
          <w:sz w:val="20"/>
          <w:szCs w:val="20"/>
        </w:rPr>
        <w:sym w:font="Wingdings" w:char="F06F"/>
      </w:r>
      <w:r w:rsidR="003D5516" w:rsidRPr="00647D1C">
        <w:rPr>
          <w:rFonts w:ascii="Arial Narrow" w:hAnsi="Arial Narrow"/>
          <w:sz w:val="20"/>
          <w:szCs w:val="20"/>
        </w:rPr>
        <w:t xml:space="preserve">  </w:t>
      </w:r>
      <w:r w:rsidR="00446318" w:rsidRPr="00647D1C">
        <w:rPr>
          <w:rFonts w:ascii="Arial Narrow" w:hAnsi="Arial Narrow"/>
          <w:sz w:val="20"/>
          <w:szCs w:val="18"/>
        </w:rPr>
        <w:t>Il a été vérifié qu’il a été souscrit une assurance responsabilité civile/individuelle accident</w:t>
      </w:r>
    </w:p>
    <w:p w:rsidR="006839E2" w:rsidRPr="00647D1C" w:rsidRDefault="009B708E" w:rsidP="006839E2">
      <w:pPr>
        <w:spacing w:after="0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Effectif</w:t>
      </w:r>
      <w:r w:rsidR="00446318" w:rsidRPr="00647D1C">
        <w:rPr>
          <w:rFonts w:ascii="Arial Narrow" w:hAnsi="Arial Narrow"/>
          <w:sz w:val="20"/>
          <w:szCs w:val="20"/>
        </w:rPr>
        <w:t>s</w:t>
      </w:r>
      <w:r w:rsidRPr="00647D1C">
        <w:rPr>
          <w:rFonts w:ascii="Arial Narrow" w:hAnsi="Arial Narrow"/>
          <w:b/>
          <w:sz w:val="20"/>
          <w:szCs w:val="20"/>
        </w:rPr>
        <w:t xml:space="preserve"> </w:t>
      </w:r>
      <w:r w:rsidR="00E03DB1" w:rsidRPr="00647D1C">
        <w:rPr>
          <w:rFonts w:ascii="Arial Narrow" w:hAnsi="Arial Narrow"/>
          <w:b/>
          <w:sz w:val="20"/>
          <w:szCs w:val="20"/>
        </w:rPr>
        <w:t>:</w:t>
      </w:r>
      <w:r w:rsidR="00197A61" w:rsidRPr="00647D1C">
        <w:rPr>
          <w:rFonts w:ascii="Arial Narrow" w:hAnsi="Arial Narrow"/>
          <w:b/>
          <w:sz w:val="20"/>
          <w:szCs w:val="20"/>
        </w:rPr>
        <w:t xml:space="preserve">                  </w:t>
      </w:r>
      <w:r w:rsidRPr="00647D1C">
        <w:rPr>
          <w:rFonts w:ascii="Arial Narrow" w:hAnsi="Arial Narrow"/>
          <w:b/>
          <w:sz w:val="20"/>
          <w:szCs w:val="20"/>
        </w:rPr>
        <w:t xml:space="preserve">                        </w:t>
      </w:r>
      <w:r w:rsidR="00197A61" w:rsidRPr="00647D1C">
        <w:rPr>
          <w:rFonts w:ascii="Arial Narrow" w:hAnsi="Arial Narrow"/>
          <w:b/>
          <w:sz w:val="20"/>
          <w:szCs w:val="20"/>
        </w:rPr>
        <w:t xml:space="preserve"> </w:t>
      </w:r>
      <w:r w:rsidR="006839E2" w:rsidRPr="00647D1C">
        <w:rPr>
          <w:rFonts w:ascii="Arial Narrow" w:hAnsi="Arial Narrow"/>
          <w:b/>
          <w:sz w:val="20"/>
          <w:szCs w:val="20"/>
        </w:rPr>
        <w:t xml:space="preserve">        </w:t>
      </w:r>
      <w:r w:rsidR="00080516" w:rsidRPr="00647D1C">
        <w:rPr>
          <w:rFonts w:ascii="Arial Narrow" w:hAnsi="Arial Narrow"/>
          <w:b/>
          <w:sz w:val="20"/>
          <w:szCs w:val="20"/>
        </w:rPr>
        <w:t xml:space="preserve">   </w:t>
      </w:r>
      <w:r w:rsidR="00446318" w:rsidRPr="00647D1C">
        <w:rPr>
          <w:rFonts w:ascii="Arial Narrow" w:hAnsi="Arial Narrow"/>
          <w:b/>
          <w:sz w:val="20"/>
          <w:szCs w:val="20"/>
        </w:rPr>
        <w:tab/>
      </w:r>
      <w:r w:rsidR="00446318" w:rsidRPr="00647D1C">
        <w:rPr>
          <w:rFonts w:ascii="Arial Narrow" w:hAnsi="Arial Narrow"/>
          <w:b/>
          <w:sz w:val="20"/>
          <w:szCs w:val="20"/>
        </w:rPr>
        <w:tab/>
      </w:r>
      <w:r w:rsidR="00446318" w:rsidRPr="00647D1C">
        <w:rPr>
          <w:rFonts w:ascii="Arial Narrow" w:hAnsi="Arial Narrow"/>
          <w:b/>
          <w:sz w:val="20"/>
          <w:szCs w:val="20"/>
        </w:rPr>
        <w:tab/>
      </w:r>
      <w:r w:rsidR="006839E2" w:rsidRPr="00647D1C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horzAnchor="margin" w:tblpY="383"/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CF335C" w:rsidRPr="00647D1C" w:rsidTr="00CF335C">
        <w:trPr>
          <w:trHeight w:val="899"/>
        </w:trPr>
        <w:tc>
          <w:tcPr>
            <w:tcW w:w="4791" w:type="dxa"/>
          </w:tcPr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Lieu du déplacement :</w:t>
            </w:r>
          </w:p>
        </w:tc>
        <w:tc>
          <w:tcPr>
            <w:tcW w:w="4791" w:type="dxa"/>
          </w:tcPr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Programme d’activités prévues :</w:t>
            </w: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(jour et horaire en cas de sortie régulière)</w:t>
            </w:r>
          </w:p>
        </w:tc>
      </w:tr>
      <w:tr w:rsidR="00CF335C" w:rsidRPr="00647D1C" w:rsidTr="00CF335C">
        <w:trPr>
          <w:trHeight w:val="1380"/>
        </w:trPr>
        <w:tc>
          <w:tcPr>
            <w:tcW w:w="4791" w:type="dxa"/>
          </w:tcPr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Nombre d’élèves </w:t>
            </w:r>
            <w:r w:rsidR="008F5311" w:rsidRPr="00647D1C">
              <w:rPr>
                <w:rFonts w:ascii="Arial Narrow" w:hAnsi="Arial Narrow"/>
                <w:sz w:val="20"/>
                <w:szCs w:val="20"/>
              </w:rPr>
              <w:t>participant à la sortie</w:t>
            </w: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Départ de l’établissement (Jour et heure)</w:t>
            </w: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Retour à l’établissement (heure)</w:t>
            </w:r>
          </w:p>
        </w:tc>
        <w:tc>
          <w:tcPr>
            <w:tcW w:w="4791" w:type="dxa"/>
          </w:tcPr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Itinéraire détaillé</w:t>
            </w: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335C" w:rsidRPr="00647D1C" w:rsidRDefault="00CF335C" w:rsidP="00CF33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Lieu et mode de restauration</w:t>
            </w:r>
          </w:p>
        </w:tc>
      </w:tr>
    </w:tbl>
    <w:p w:rsidR="008F5311" w:rsidRPr="00647D1C" w:rsidRDefault="008F5311">
      <w:pPr>
        <w:rPr>
          <w:rFonts w:ascii="Arial Narrow" w:hAnsi="Arial Narrow"/>
          <w:b/>
          <w:sz w:val="20"/>
          <w:szCs w:val="20"/>
        </w:rPr>
      </w:pPr>
    </w:p>
    <w:p w:rsidR="00026233" w:rsidRPr="00647D1C" w:rsidRDefault="00026233">
      <w:pPr>
        <w:rPr>
          <w:rFonts w:ascii="Arial Narrow" w:hAnsi="Arial Narrow"/>
          <w:b/>
          <w:sz w:val="20"/>
          <w:szCs w:val="20"/>
        </w:rPr>
      </w:pPr>
      <w:r w:rsidRPr="00647D1C">
        <w:rPr>
          <w:rFonts w:ascii="Arial Narrow" w:hAnsi="Arial Narrow"/>
          <w:b/>
          <w:sz w:val="20"/>
          <w:szCs w:val="20"/>
        </w:rPr>
        <w:t xml:space="preserve">ENCADREMENT : </w:t>
      </w:r>
    </w:p>
    <w:tbl>
      <w:tblPr>
        <w:tblStyle w:val="Grilledutableau"/>
        <w:tblpPr w:leftFromText="141" w:rightFromText="141" w:vertAnchor="text" w:tblpY="36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3E465C" w:rsidRPr="00647D1C" w:rsidTr="003E465C">
        <w:trPr>
          <w:trHeight w:val="854"/>
        </w:trPr>
        <w:tc>
          <w:tcPr>
            <w:tcW w:w="3070" w:type="dxa"/>
          </w:tcPr>
          <w:p w:rsidR="003E465C" w:rsidRPr="00647D1C" w:rsidRDefault="003E465C" w:rsidP="003E465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Nom et Prénom</w:t>
            </w:r>
          </w:p>
          <w:p w:rsidR="003E465C" w:rsidRPr="00647D1C" w:rsidRDefault="003E465C" w:rsidP="003E465C">
            <w:p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(Date de naissance pour les personnes participant à l’encadrement)</w:t>
            </w:r>
          </w:p>
        </w:tc>
        <w:tc>
          <w:tcPr>
            <w:tcW w:w="3071" w:type="dxa"/>
          </w:tcPr>
          <w:p w:rsidR="003E465C" w:rsidRPr="00647D1C" w:rsidRDefault="003E465C" w:rsidP="003E46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Qualification</w:t>
            </w:r>
          </w:p>
          <w:p w:rsidR="003E465C" w:rsidRPr="00647D1C" w:rsidRDefault="003E465C" w:rsidP="003E46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(Pour les intervenants extérieurs)</w:t>
            </w:r>
          </w:p>
        </w:tc>
        <w:tc>
          <w:tcPr>
            <w:tcW w:w="3465" w:type="dxa"/>
          </w:tcPr>
          <w:p w:rsidR="003E465C" w:rsidRPr="00647D1C" w:rsidRDefault="003E465C" w:rsidP="003E46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Rôle</w:t>
            </w:r>
          </w:p>
        </w:tc>
      </w:tr>
      <w:tr w:rsidR="003E465C" w:rsidRPr="00647D1C" w:rsidTr="003E465C">
        <w:trPr>
          <w:trHeight w:val="2740"/>
        </w:trPr>
        <w:tc>
          <w:tcPr>
            <w:tcW w:w="3070" w:type="dxa"/>
          </w:tcPr>
          <w:p w:rsidR="003E465C" w:rsidRPr="00647D1C" w:rsidRDefault="003E465C" w:rsidP="003E465C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Enseignant(s)</w:t>
            </w:r>
          </w:p>
          <w:p w:rsidR="003E465C" w:rsidRDefault="003E465C" w:rsidP="003E46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232A" w:rsidRDefault="0051232A" w:rsidP="003E46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232A" w:rsidRPr="00647D1C" w:rsidRDefault="0051232A" w:rsidP="003E46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9E3482" w:rsidRPr="00647D1C" w:rsidRDefault="009E3482" w:rsidP="003E46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3E465C" w:rsidRPr="00647D1C" w:rsidRDefault="003E465C" w:rsidP="003E465C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ATSEM (le cas échéant)</w:t>
            </w:r>
          </w:p>
          <w:p w:rsidR="003E465C" w:rsidRDefault="003E465C" w:rsidP="003E46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232A" w:rsidRDefault="0051232A" w:rsidP="003E46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232A" w:rsidRPr="00647D1C" w:rsidRDefault="0051232A" w:rsidP="003E46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9E3482" w:rsidRPr="00647D1C" w:rsidRDefault="009E3482" w:rsidP="003E465C">
            <w:pPr>
              <w:rPr>
                <w:rFonts w:ascii="Arial Narrow" w:hAnsi="Arial Narrow"/>
                <w:sz w:val="20"/>
                <w:szCs w:val="20"/>
              </w:rPr>
            </w:pPr>
          </w:p>
          <w:p w:rsidR="003E465C" w:rsidRPr="00647D1C" w:rsidRDefault="003E465C" w:rsidP="009E3482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Adultes prévus pour l’encadrement de la vie collective </w:t>
            </w:r>
          </w:p>
          <w:p w:rsidR="009E3482" w:rsidRDefault="009E3482" w:rsidP="003E465C">
            <w:pPr>
              <w:pStyle w:val="Paragraphedeliste"/>
              <w:rPr>
                <w:rFonts w:ascii="Arial Narrow" w:hAnsi="Arial Narrow"/>
                <w:sz w:val="20"/>
                <w:szCs w:val="20"/>
              </w:rPr>
            </w:pPr>
          </w:p>
          <w:p w:rsidR="0051232A" w:rsidRDefault="0051232A" w:rsidP="003E465C">
            <w:pPr>
              <w:pStyle w:val="Paragraphedeliste"/>
              <w:rPr>
                <w:rFonts w:ascii="Arial Narrow" w:hAnsi="Arial Narrow"/>
                <w:sz w:val="20"/>
                <w:szCs w:val="20"/>
              </w:rPr>
            </w:pPr>
          </w:p>
          <w:p w:rsidR="0051232A" w:rsidRDefault="0051232A" w:rsidP="003E465C">
            <w:pPr>
              <w:pStyle w:val="Paragraphedeliste"/>
              <w:rPr>
                <w:rFonts w:ascii="Arial Narrow" w:hAnsi="Arial Narrow"/>
                <w:sz w:val="20"/>
                <w:szCs w:val="20"/>
              </w:rPr>
            </w:pPr>
          </w:p>
          <w:p w:rsidR="0051232A" w:rsidRDefault="0051232A" w:rsidP="003E465C">
            <w:pPr>
              <w:pStyle w:val="Paragraphedeliste"/>
              <w:rPr>
                <w:rFonts w:ascii="Arial Narrow" w:hAnsi="Arial Narrow"/>
                <w:sz w:val="20"/>
                <w:szCs w:val="20"/>
              </w:rPr>
            </w:pPr>
          </w:p>
          <w:p w:rsidR="0051232A" w:rsidRPr="00647D1C" w:rsidRDefault="0051232A" w:rsidP="003E465C">
            <w:pPr>
              <w:pStyle w:val="Paragraphedeliste"/>
              <w:rPr>
                <w:rFonts w:ascii="Arial Narrow" w:hAnsi="Arial Narrow"/>
                <w:sz w:val="20"/>
                <w:szCs w:val="20"/>
              </w:rPr>
            </w:pPr>
          </w:p>
          <w:p w:rsidR="003E465C" w:rsidRPr="00647D1C" w:rsidRDefault="003E465C" w:rsidP="003E465C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Intervenants extérieurs dans </w:t>
            </w:r>
            <w:r w:rsidRPr="00647D1C">
              <w:rPr>
                <w:rFonts w:ascii="Arial Narrow" w:hAnsi="Arial Narrow"/>
                <w:sz w:val="20"/>
                <w:szCs w:val="20"/>
              </w:rPr>
              <w:lastRenderedPageBreak/>
              <w:t>le cadre des enseignements</w:t>
            </w:r>
          </w:p>
          <w:p w:rsidR="003E465C" w:rsidRPr="00647D1C" w:rsidRDefault="003E465C" w:rsidP="003E46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1" w:type="dxa"/>
          </w:tcPr>
          <w:p w:rsidR="003E465C" w:rsidRPr="00647D1C" w:rsidRDefault="003E465C" w:rsidP="003E46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65" w:type="dxa"/>
          </w:tcPr>
          <w:p w:rsidR="003E465C" w:rsidRPr="00647D1C" w:rsidRDefault="003E465C" w:rsidP="003E46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1232A" w:rsidRDefault="0051232A" w:rsidP="00080516">
      <w:pPr>
        <w:spacing w:after="0"/>
        <w:rPr>
          <w:rFonts w:ascii="Arial Narrow" w:hAnsi="Arial Narrow"/>
          <w:b/>
          <w:sz w:val="20"/>
          <w:szCs w:val="20"/>
        </w:rPr>
      </w:pPr>
    </w:p>
    <w:p w:rsidR="0051232A" w:rsidRDefault="0051232A" w:rsidP="00080516">
      <w:pPr>
        <w:spacing w:after="0"/>
        <w:rPr>
          <w:rFonts w:ascii="Arial Narrow" w:hAnsi="Arial Narrow"/>
          <w:b/>
          <w:sz w:val="20"/>
          <w:szCs w:val="20"/>
        </w:rPr>
      </w:pPr>
    </w:p>
    <w:p w:rsidR="0051232A" w:rsidRDefault="0051232A" w:rsidP="00080516">
      <w:pPr>
        <w:spacing w:after="0"/>
        <w:rPr>
          <w:rFonts w:ascii="Arial Narrow" w:hAnsi="Arial Narrow"/>
          <w:b/>
          <w:sz w:val="20"/>
          <w:szCs w:val="20"/>
        </w:rPr>
      </w:pPr>
    </w:p>
    <w:p w:rsidR="00026233" w:rsidRDefault="00080516" w:rsidP="00080516">
      <w:pPr>
        <w:spacing w:after="0"/>
        <w:rPr>
          <w:rFonts w:ascii="Arial Narrow" w:hAnsi="Arial Narrow"/>
          <w:b/>
          <w:sz w:val="20"/>
          <w:szCs w:val="20"/>
        </w:rPr>
      </w:pPr>
      <w:r w:rsidRPr="00647D1C">
        <w:rPr>
          <w:rFonts w:ascii="Arial Narrow" w:hAnsi="Arial Narrow"/>
          <w:b/>
          <w:sz w:val="20"/>
          <w:szCs w:val="20"/>
        </w:rPr>
        <w:t>OBSERVATIONS EVENTUELLES :</w:t>
      </w:r>
    </w:p>
    <w:p w:rsidR="0051232A" w:rsidRDefault="0051232A" w:rsidP="00080516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51232A" w:rsidTr="0051232A">
        <w:trPr>
          <w:trHeight w:val="1902"/>
        </w:trPr>
        <w:tc>
          <w:tcPr>
            <w:tcW w:w="9143" w:type="dxa"/>
          </w:tcPr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232A" w:rsidRDefault="0051232A" w:rsidP="0051232A">
            <w:pPr>
              <w:spacing w:after="0"/>
              <w:ind w:left="18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E3482" w:rsidRPr="00647D1C" w:rsidRDefault="009E3482" w:rsidP="00080516">
      <w:pPr>
        <w:spacing w:after="0"/>
        <w:rPr>
          <w:rFonts w:ascii="Arial Narrow" w:hAnsi="Arial Narrow"/>
          <w:b/>
          <w:sz w:val="20"/>
          <w:szCs w:val="20"/>
        </w:rPr>
      </w:pPr>
    </w:p>
    <w:p w:rsidR="0051232A" w:rsidRDefault="0051232A" w:rsidP="00080516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080516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080516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080516">
      <w:pPr>
        <w:spacing w:after="0"/>
        <w:rPr>
          <w:rFonts w:ascii="Arial Narrow" w:hAnsi="Arial Narrow"/>
          <w:sz w:val="20"/>
          <w:szCs w:val="20"/>
        </w:rPr>
      </w:pPr>
    </w:p>
    <w:p w:rsidR="00080516" w:rsidRPr="00647D1C" w:rsidRDefault="00080516" w:rsidP="00080516">
      <w:pPr>
        <w:spacing w:after="0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Fait à………………………….le</w:t>
      </w:r>
    </w:p>
    <w:p w:rsidR="0051232A" w:rsidRDefault="0051232A" w:rsidP="00080516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080516">
      <w:pPr>
        <w:spacing w:after="0"/>
        <w:rPr>
          <w:rFonts w:ascii="Arial Narrow" w:hAnsi="Arial Narrow"/>
          <w:sz w:val="20"/>
          <w:szCs w:val="20"/>
        </w:rPr>
      </w:pPr>
    </w:p>
    <w:p w:rsidR="008F5311" w:rsidRDefault="008F5311" w:rsidP="00080516">
      <w:pPr>
        <w:spacing w:after="0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Nom, Prénom et qualité</w:t>
      </w:r>
    </w:p>
    <w:p w:rsidR="0051232A" w:rsidRDefault="0051232A" w:rsidP="00080516">
      <w:pPr>
        <w:spacing w:after="0"/>
        <w:rPr>
          <w:rFonts w:ascii="Arial Narrow" w:hAnsi="Arial Narrow"/>
          <w:sz w:val="20"/>
          <w:szCs w:val="20"/>
        </w:rPr>
      </w:pPr>
    </w:p>
    <w:p w:rsidR="0051232A" w:rsidRPr="00647D1C" w:rsidRDefault="0051232A" w:rsidP="00080516">
      <w:pPr>
        <w:spacing w:after="0"/>
        <w:rPr>
          <w:rFonts w:ascii="Arial Narrow" w:hAnsi="Arial Narrow"/>
          <w:sz w:val="20"/>
          <w:szCs w:val="20"/>
        </w:rPr>
      </w:pPr>
    </w:p>
    <w:p w:rsidR="00080516" w:rsidRPr="00647D1C" w:rsidRDefault="002A4175" w:rsidP="002A4175">
      <w:pPr>
        <w:spacing w:after="0"/>
        <w:ind w:left="4248" w:firstLine="708"/>
        <w:jc w:val="right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Signature</w:t>
      </w:r>
      <w:r w:rsidRPr="00647D1C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r w:rsidR="008F5311" w:rsidRPr="00647D1C">
        <w:rPr>
          <w:rFonts w:ascii="Arial Narrow" w:hAnsi="Arial Narrow"/>
          <w:sz w:val="20"/>
          <w:szCs w:val="20"/>
        </w:rPr>
        <w:t>Coordonateur organisateur du projet</w:t>
      </w:r>
      <w:r w:rsidR="008F5311" w:rsidRPr="00647D1C">
        <w:rPr>
          <w:rFonts w:ascii="Arial Narrow" w:hAnsi="Arial Narrow"/>
          <w:sz w:val="20"/>
          <w:szCs w:val="20"/>
        </w:rPr>
        <w:tab/>
      </w:r>
      <w:r w:rsidR="008F5311" w:rsidRPr="00647D1C">
        <w:rPr>
          <w:rFonts w:ascii="Arial Narrow" w:hAnsi="Arial Narrow"/>
          <w:sz w:val="20"/>
          <w:szCs w:val="20"/>
        </w:rPr>
        <w:tab/>
      </w:r>
      <w:r w:rsidR="008F5311" w:rsidRPr="00647D1C">
        <w:rPr>
          <w:rFonts w:ascii="Arial Narrow" w:hAnsi="Arial Narrow"/>
          <w:sz w:val="20"/>
          <w:szCs w:val="20"/>
        </w:rPr>
        <w:tab/>
      </w:r>
      <w:r w:rsidR="008F5311" w:rsidRPr="00647D1C">
        <w:rPr>
          <w:rFonts w:ascii="Arial Narrow" w:hAnsi="Arial Narrow"/>
          <w:sz w:val="20"/>
          <w:szCs w:val="20"/>
        </w:rPr>
        <w:tab/>
      </w:r>
      <w:r w:rsidR="008F5311" w:rsidRPr="00647D1C">
        <w:rPr>
          <w:rFonts w:ascii="Arial Narrow" w:hAnsi="Arial Narrow"/>
          <w:sz w:val="20"/>
          <w:szCs w:val="20"/>
        </w:rPr>
        <w:tab/>
      </w:r>
      <w:r w:rsidR="008F5311" w:rsidRPr="00647D1C">
        <w:rPr>
          <w:rFonts w:ascii="Arial Narrow" w:hAnsi="Arial Narrow"/>
          <w:sz w:val="20"/>
          <w:szCs w:val="20"/>
        </w:rPr>
        <w:tab/>
      </w:r>
      <w:r w:rsidR="008F5311" w:rsidRPr="00647D1C">
        <w:rPr>
          <w:rFonts w:ascii="Arial Narrow" w:hAnsi="Arial Narrow"/>
          <w:sz w:val="20"/>
          <w:szCs w:val="20"/>
        </w:rPr>
        <w:tab/>
      </w:r>
    </w:p>
    <w:p w:rsidR="00CF335C" w:rsidRPr="00647D1C" w:rsidRDefault="00CF335C" w:rsidP="003E465C">
      <w:pPr>
        <w:spacing w:after="0"/>
        <w:rPr>
          <w:rFonts w:ascii="Arial Narrow" w:hAnsi="Arial Narrow"/>
          <w:b/>
          <w:sz w:val="20"/>
          <w:szCs w:val="20"/>
        </w:rPr>
      </w:pPr>
    </w:p>
    <w:p w:rsidR="002A4175" w:rsidRPr="00647D1C" w:rsidRDefault="002A4175" w:rsidP="002A4175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Date</w:t>
      </w:r>
      <w:r>
        <w:rPr>
          <w:rFonts w:ascii="Arial Narrow" w:hAnsi="Arial Narrow"/>
          <w:sz w:val="20"/>
          <w:szCs w:val="20"/>
        </w:rPr>
        <w:t> :</w:t>
      </w:r>
    </w:p>
    <w:p w:rsidR="0051232A" w:rsidRDefault="0051232A" w:rsidP="003E465C">
      <w:pPr>
        <w:spacing w:after="0"/>
        <w:rPr>
          <w:rFonts w:ascii="Arial Narrow" w:hAnsi="Arial Narrow"/>
          <w:b/>
          <w:sz w:val="20"/>
          <w:szCs w:val="20"/>
        </w:rPr>
      </w:pPr>
    </w:p>
    <w:p w:rsidR="0051232A" w:rsidRDefault="0051232A" w:rsidP="003E465C">
      <w:pPr>
        <w:spacing w:after="0"/>
        <w:rPr>
          <w:rFonts w:ascii="Arial Narrow" w:hAnsi="Arial Narrow"/>
          <w:b/>
          <w:sz w:val="20"/>
          <w:szCs w:val="20"/>
        </w:rPr>
      </w:pPr>
    </w:p>
    <w:p w:rsidR="0051232A" w:rsidRDefault="0051232A" w:rsidP="003E465C">
      <w:pPr>
        <w:spacing w:after="0"/>
        <w:rPr>
          <w:rFonts w:ascii="Arial Narrow" w:hAnsi="Arial Narrow"/>
          <w:b/>
          <w:sz w:val="20"/>
          <w:szCs w:val="20"/>
        </w:rPr>
      </w:pPr>
    </w:p>
    <w:p w:rsidR="003E465C" w:rsidRPr="00647D1C" w:rsidRDefault="00446318" w:rsidP="003E465C">
      <w:pPr>
        <w:spacing w:after="0"/>
        <w:rPr>
          <w:rFonts w:ascii="Arial Narrow" w:hAnsi="Arial Narrow"/>
          <w:b/>
          <w:sz w:val="20"/>
          <w:szCs w:val="20"/>
        </w:rPr>
      </w:pPr>
      <w:r w:rsidRPr="00647D1C">
        <w:rPr>
          <w:rFonts w:ascii="Arial Narrow" w:hAnsi="Arial Narrow"/>
          <w:b/>
          <w:sz w:val="20"/>
          <w:szCs w:val="20"/>
        </w:rPr>
        <w:t>DECISION DU CHEF D</w:t>
      </w:r>
      <w:r w:rsidR="00080516" w:rsidRPr="00647D1C">
        <w:rPr>
          <w:rFonts w:ascii="Arial Narrow" w:hAnsi="Arial Narrow"/>
          <w:b/>
          <w:sz w:val="20"/>
          <w:szCs w:val="20"/>
        </w:rPr>
        <w:t>’ETABLISSEMENT :</w:t>
      </w:r>
      <w:r w:rsidR="003E465C" w:rsidRPr="00647D1C">
        <w:rPr>
          <w:rFonts w:ascii="Arial Narrow" w:hAnsi="Arial Narrow"/>
          <w:b/>
          <w:sz w:val="20"/>
          <w:szCs w:val="20"/>
        </w:rPr>
        <w:t xml:space="preserve"> </w:t>
      </w:r>
    </w:p>
    <w:p w:rsidR="00080516" w:rsidRPr="00647D1C" w:rsidRDefault="00080516" w:rsidP="00080516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3E465C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" w:char="F06F"/>
      </w:r>
      <w:r w:rsidR="003E465C" w:rsidRPr="00647D1C">
        <w:rPr>
          <w:rFonts w:ascii="Arial Narrow" w:hAnsi="Arial Narrow"/>
          <w:sz w:val="20"/>
          <w:szCs w:val="20"/>
        </w:rPr>
        <w:t xml:space="preserve">      </w:t>
      </w:r>
      <w:r w:rsidR="00CF335C" w:rsidRPr="00647D1C">
        <w:rPr>
          <w:rFonts w:ascii="Arial Narrow" w:hAnsi="Arial Narrow"/>
          <w:sz w:val="20"/>
          <w:szCs w:val="20"/>
        </w:rPr>
        <w:t xml:space="preserve"> </w:t>
      </w:r>
      <w:r w:rsidR="003E465C" w:rsidRPr="00647D1C">
        <w:rPr>
          <w:rFonts w:ascii="Arial Narrow" w:hAnsi="Arial Narrow"/>
          <w:sz w:val="20"/>
          <w:szCs w:val="20"/>
        </w:rPr>
        <w:t xml:space="preserve">Sortie autorisée                 </w:t>
      </w:r>
      <w:r w:rsidR="00CF335C" w:rsidRPr="00647D1C"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6F"/>
      </w:r>
      <w:r w:rsidR="00CF335C" w:rsidRPr="00647D1C">
        <w:rPr>
          <w:rFonts w:ascii="Arial Narrow" w:hAnsi="Arial Narrow"/>
          <w:sz w:val="20"/>
          <w:szCs w:val="20"/>
        </w:rPr>
        <w:t xml:space="preserve"> </w:t>
      </w:r>
      <w:r w:rsidR="003E465C" w:rsidRPr="00647D1C">
        <w:rPr>
          <w:rFonts w:ascii="Arial Narrow" w:hAnsi="Arial Narrow"/>
          <w:sz w:val="20"/>
          <w:szCs w:val="20"/>
        </w:rPr>
        <w:t xml:space="preserve">Sortie refusée                                     </w:t>
      </w:r>
      <w:r>
        <w:rPr>
          <w:rFonts w:ascii="Arial Narrow" w:hAnsi="Arial Narrow"/>
          <w:sz w:val="20"/>
          <w:szCs w:val="20"/>
        </w:rPr>
        <w:tab/>
      </w:r>
      <w:r w:rsidR="003E465C" w:rsidRPr="00647D1C">
        <w:rPr>
          <w:rFonts w:ascii="Arial Narrow" w:hAnsi="Arial Narrow"/>
          <w:sz w:val="20"/>
          <w:szCs w:val="20"/>
        </w:rPr>
        <w:t xml:space="preserve"> </w:t>
      </w:r>
    </w:p>
    <w:p w:rsidR="0051232A" w:rsidRDefault="0051232A" w:rsidP="003E465C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51232A" w:rsidRPr="00647D1C" w:rsidRDefault="0051232A" w:rsidP="0051232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 xml:space="preserve">Motif :                    </w:t>
      </w:r>
    </w:p>
    <w:p w:rsidR="0051232A" w:rsidRDefault="0051232A" w:rsidP="003E465C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51232A" w:rsidRDefault="0051232A" w:rsidP="003E465C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3E465C" w:rsidRPr="00647D1C" w:rsidRDefault="003E465C" w:rsidP="003E465C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Date</w:t>
      </w:r>
      <w:r w:rsidR="002A4175">
        <w:rPr>
          <w:rFonts w:ascii="Arial Narrow" w:hAnsi="Arial Narrow"/>
          <w:sz w:val="20"/>
          <w:szCs w:val="20"/>
        </w:rPr>
        <w:t> :</w:t>
      </w:r>
    </w:p>
    <w:p w:rsidR="00CF335C" w:rsidRDefault="003E465C" w:rsidP="003E465C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 xml:space="preserve">                                                                              </w:t>
      </w:r>
      <w:r w:rsidR="0004514D" w:rsidRPr="00647D1C">
        <w:rPr>
          <w:rFonts w:ascii="Arial Narrow" w:hAnsi="Arial Narrow"/>
          <w:sz w:val="20"/>
          <w:szCs w:val="20"/>
        </w:rPr>
        <w:t xml:space="preserve">                              </w:t>
      </w:r>
      <w:r w:rsidR="00CF335C" w:rsidRPr="00647D1C">
        <w:rPr>
          <w:rFonts w:ascii="Arial Narrow" w:hAnsi="Arial Narrow"/>
          <w:sz w:val="20"/>
          <w:szCs w:val="20"/>
        </w:rPr>
        <w:t xml:space="preserve">              </w:t>
      </w:r>
      <w:r w:rsidR="0051232A">
        <w:rPr>
          <w:rFonts w:ascii="Arial Narrow" w:hAnsi="Arial Narrow"/>
          <w:sz w:val="20"/>
          <w:szCs w:val="20"/>
        </w:rPr>
        <w:tab/>
      </w:r>
      <w:r w:rsidR="0004514D" w:rsidRPr="00647D1C">
        <w:rPr>
          <w:rFonts w:ascii="Arial Narrow" w:hAnsi="Arial Narrow"/>
          <w:sz w:val="20"/>
          <w:szCs w:val="20"/>
        </w:rPr>
        <w:t xml:space="preserve"> </w:t>
      </w:r>
      <w:r w:rsidRPr="00647D1C">
        <w:rPr>
          <w:rFonts w:ascii="Arial Narrow" w:hAnsi="Arial Narrow"/>
          <w:sz w:val="20"/>
          <w:szCs w:val="20"/>
        </w:rPr>
        <w:t>Signature</w:t>
      </w:r>
    </w:p>
    <w:p w:rsidR="0051232A" w:rsidRDefault="0051232A" w:rsidP="003E465C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51232A" w:rsidRPr="00647D1C" w:rsidRDefault="0051232A" w:rsidP="003E465C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51232A" w:rsidRPr="0051232A" w:rsidRDefault="003E465C" w:rsidP="0051232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 xml:space="preserve">                                                                              </w:t>
      </w:r>
      <w:r w:rsidR="00CF335C" w:rsidRPr="00647D1C">
        <w:rPr>
          <w:rFonts w:ascii="Arial Narrow" w:hAnsi="Arial Narrow"/>
          <w:sz w:val="20"/>
          <w:szCs w:val="20"/>
        </w:rPr>
        <w:t xml:space="preserve">                                            </w:t>
      </w:r>
      <w:r w:rsidR="0051232A">
        <w:rPr>
          <w:rFonts w:ascii="Arial Narrow" w:hAnsi="Arial Narrow"/>
          <w:sz w:val="20"/>
          <w:szCs w:val="20"/>
        </w:rPr>
        <w:tab/>
      </w:r>
      <w:r w:rsidR="00CF335C" w:rsidRPr="00647D1C">
        <w:rPr>
          <w:rFonts w:ascii="Arial Narrow" w:hAnsi="Arial Narrow"/>
          <w:sz w:val="20"/>
          <w:szCs w:val="20"/>
        </w:rPr>
        <w:t xml:space="preserve"> </w:t>
      </w:r>
      <w:r w:rsidRPr="00647D1C">
        <w:rPr>
          <w:rFonts w:ascii="Arial Narrow" w:hAnsi="Arial Narrow"/>
          <w:sz w:val="20"/>
          <w:szCs w:val="20"/>
        </w:rPr>
        <w:t>Cachet</w:t>
      </w:r>
      <w:r w:rsidR="0051232A">
        <w:rPr>
          <w:rFonts w:ascii="Arial Narrow" w:hAnsi="Arial Narrow"/>
          <w:sz w:val="20"/>
          <w:szCs w:val="20"/>
        </w:rPr>
        <w:t xml:space="preserve"> de l’établissement           </w:t>
      </w:r>
    </w:p>
    <w:p w:rsidR="0051232A" w:rsidRDefault="0051232A" w:rsidP="00446318">
      <w:pPr>
        <w:rPr>
          <w:rFonts w:ascii="Arial Narrow" w:hAnsi="Arial Narrow"/>
          <w:b/>
          <w:sz w:val="20"/>
          <w:szCs w:val="20"/>
        </w:rPr>
      </w:pPr>
    </w:p>
    <w:p w:rsidR="0051232A" w:rsidRDefault="0051232A" w:rsidP="00446318">
      <w:pPr>
        <w:rPr>
          <w:rFonts w:ascii="Arial Narrow" w:hAnsi="Arial Narrow"/>
          <w:b/>
          <w:sz w:val="20"/>
          <w:szCs w:val="20"/>
        </w:rPr>
      </w:pPr>
    </w:p>
    <w:p w:rsidR="0051232A" w:rsidRDefault="0051232A" w:rsidP="00446318">
      <w:pPr>
        <w:rPr>
          <w:rFonts w:ascii="Arial Narrow" w:hAnsi="Arial Narrow"/>
          <w:b/>
          <w:sz w:val="20"/>
          <w:szCs w:val="20"/>
        </w:rPr>
      </w:pPr>
    </w:p>
    <w:p w:rsidR="00446318" w:rsidRPr="00647D1C" w:rsidRDefault="00446318" w:rsidP="00446318">
      <w:pPr>
        <w:rPr>
          <w:rFonts w:ascii="Arial Narrow" w:hAnsi="Arial Narrow"/>
          <w:b/>
          <w:sz w:val="20"/>
          <w:szCs w:val="20"/>
        </w:rPr>
      </w:pPr>
      <w:r w:rsidRPr="00647D1C">
        <w:rPr>
          <w:rFonts w:ascii="Arial Narrow" w:hAnsi="Arial Narrow"/>
          <w:b/>
          <w:sz w:val="20"/>
          <w:szCs w:val="20"/>
        </w:rPr>
        <w:t xml:space="preserve">ENCADREMENT : </w:t>
      </w:r>
    </w:p>
    <w:p w:rsidR="00446318" w:rsidRPr="00647D1C" w:rsidRDefault="00446318" w:rsidP="00446318">
      <w:pPr>
        <w:rPr>
          <w:rFonts w:ascii="Arial Narrow" w:hAnsi="Arial Narrow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46318" w:rsidRPr="00647D1C" w:rsidTr="008F5311">
        <w:trPr>
          <w:trHeight w:val="992"/>
        </w:trPr>
        <w:tc>
          <w:tcPr>
            <w:tcW w:w="2303" w:type="dxa"/>
          </w:tcPr>
          <w:p w:rsidR="00446318" w:rsidRPr="00647D1C" w:rsidRDefault="00446318" w:rsidP="008F5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Nom et Prénom</w:t>
            </w:r>
          </w:p>
          <w:p w:rsidR="00446318" w:rsidRPr="00647D1C" w:rsidRDefault="00446318" w:rsidP="008F5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446318" w:rsidRPr="00647D1C" w:rsidRDefault="00446318" w:rsidP="008F5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Date de naissance</w:t>
            </w:r>
          </w:p>
        </w:tc>
        <w:tc>
          <w:tcPr>
            <w:tcW w:w="2303" w:type="dxa"/>
          </w:tcPr>
          <w:p w:rsidR="00446318" w:rsidRPr="00647D1C" w:rsidRDefault="00446318" w:rsidP="008F5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Qualification</w:t>
            </w:r>
          </w:p>
          <w:p w:rsidR="00446318" w:rsidRPr="00647D1C" w:rsidRDefault="00446318" w:rsidP="008F5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(Pour les intervenants extérieurs)</w:t>
            </w:r>
          </w:p>
        </w:tc>
        <w:tc>
          <w:tcPr>
            <w:tcW w:w="2303" w:type="dxa"/>
          </w:tcPr>
          <w:p w:rsidR="00446318" w:rsidRPr="00647D1C" w:rsidRDefault="00446318" w:rsidP="008F5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Rôle</w:t>
            </w:r>
          </w:p>
        </w:tc>
      </w:tr>
      <w:tr w:rsidR="00446318" w:rsidRPr="00647D1C" w:rsidTr="002A4175">
        <w:trPr>
          <w:trHeight w:val="8665"/>
        </w:trPr>
        <w:tc>
          <w:tcPr>
            <w:tcW w:w="2303" w:type="dxa"/>
          </w:tcPr>
          <w:p w:rsidR="00446318" w:rsidRPr="00647D1C" w:rsidRDefault="00446318" w:rsidP="00446318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lastRenderedPageBreak/>
              <w:t>Enseignant(s)</w:t>
            </w: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446318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ATSEM (le cas échéant)</w:t>
            </w:r>
          </w:p>
          <w:p w:rsidR="00446318" w:rsidRPr="00647D1C" w:rsidRDefault="00446318" w:rsidP="008F5311">
            <w:pPr>
              <w:pStyle w:val="Paragraphedeliste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446318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 xml:space="preserve">Adultes prévus pour l’encadrement de la vie collective </w:t>
            </w:r>
          </w:p>
          <w:p w:rsidR="00446318" w:rsidRPr="00647D1C" w:rsidRDefault="00446318" w:rsidP="008F5311">
            <w:pPr>
              <w:pStyle w:val="Paragraphedeliste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318" w:rsidRPr="00647D1C" w:rsidRDefault="00446318" w:rsidP="00446318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 xml:space="preserve"> Intervenants extérieurs  dans le cadre des enseignements</w:t>
            </w:r>
          </w:p>
        </w:tc>
        <w:tc>
          <w:tcPr>
            <w:tcW w:w="2303" w:type="dxa"/>
          </w:tcPr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446318" w:rsidRPr="00647D1C" w:rsidRDefault="00446318" w:rsidP="008F53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47D1C" w:rsidRDefault="00647D1C" w:rsidP="00647D1C">
      <w:pPr>
        <w:jc w:val="center"/>
        <w:rPr>
          <w:rFonts w:ascii="Arial Narrow" w:hAnsi="Arial Narrow"/>
          <w:b/>
          <w:sz w:val="20"/>
          <w:szCs w:val="20"/>
        </w:rPr>
      </w:pPr>
    </w:p>
    <w:p w:rsidR="0051232A" w:rsidRDefault="0051232A" w:rsidP="002A4175">
      <w:pPr>
        <w:rPr>
          <w:rFonts w:ascii="Arial Narrow" w:hAnsi="Arial Narrow"/>
          <w:b/>
          <w:sz w:val="20"/>
          <w:szCs w:val="20"/>
        </w:rPr>
      </w:pPr>
    </w:p>
    <w:p w:rsidR="00446318" w:rsidRPr="00647D1C" w:rsidRDefault="00E6133A" w:rsidP="00647D1C">
      <w:pPr>
        <w:jc w:val="center"/>
        <w:rPr>
          <w:rFonts w:ascii="Arial Narrow" w:hAnsi="Arial Narrow"/>
          <w:b/>
          <w:sz w:val="20"/>
          <w:szCs w:val="20"/>
        </w:rPr>
      </w:pPr>
      <w:r w:rsidRPr="00647D1C">
        <w:rPr>
          <w:rFonts w:ascii="Arial Narrow" w:hAnsi="Arial Narrow"/>
          <w:b/>
          <w:sz w:val="20"/>
          <w:szCs w:val="20"/>
        </w:rPr>
        <w:t xml:space="preserve">AVIS DE </w:t>
      </w:r>
      <w:r w:rsidR="00647D1C" w:rsidRPr="00647D1C">
        <w:rPr>
          <w:rFonts w:ascii="Arial Narrow" w:hAnsi="Arial Narrow"/>
          <w:b/>
          <w:sz w:val="20"/>
          <w:szCs w:val="20"/>
        </w:rPr>
        <w:t>L’AUTORITE</w:t>
      </w:r>
      <w:r w:rsidRPr="00647D1C">
        <w:rPr>
          <w:rFonts w:ascii="Arial Narrow" w:hAnsi="Arial Narrow"/>
          <w:b/>
          <w:sz w:val="20"/>
          <w:szCs w:val="20"/>
        </w:rPr>
        <w:t xml:space="preserve"> HIERARCHIQUE ET </w:t>
      </w:r>
      <w:r w:rsidR="008F5311" w:rsidRPr="00647D1C">
        <w:rPr>
          <w:rFonts w:ascii="Arial Narrow" w:hAnsi="Arial Narrow"/>
          <w:b/>
          <w:sz w:val="20"/>
          <w:szCs w:val="20"/>
        </w:rPr>
        <w:t>DE TUTELLE</w:t>
      </w:r>
    </w:p>
    <w:p w:rsidR="00446318" w:rsidRPr="00647D1C" w:rsidRDefault="00446318" w:rsidP="00647D1C">
      <w:pPr>
        <w:spacing w:after="0"/>
        <w:ind w:right="-142"/>
        <w:rPr>
          <w:rFonts w:ascii="Arial Narrow" w:hAnsi="Arial Narrow"/>
          <w:sz w:val="20"/>
          <w:szCs w:val="20"/>
        </w:rPr>
      </w:pPr>
      <w:r w:rsidRPr="00647D1C">
        <w:rPr>
          <w:rFonts w:ascii="Arial Narrow" w:hAnsi="Arial Narrow"/>
          <w:sz w:val="20"/>
          <w:szCs w:val="20"/>
        </w:rPr>
        <w:t>Date de transmission par le chef de l’établissement à l’inspecteur de l’éducation nationale de la circonscription</w:t>
      </w:r>
      <w:r w:rsidR="008F5311" w:rsidRPr="00647D1C">
        <w:rPr>
          <w:rFonts w:ascii="Arial Narrow" w:hAnsi="Arial Narrow"/>
          <w:sz w:val="20"/>
          <w:szCs w:val="20"/>
        </w:rPr>
        <w:t xml:space="preserve"> ou à l’autorité de tutelle</w:t>
      </w:r>
      <w:r w:rsidRPr="00647D1C">
        <w:rPr>
          <w:rFonts w:ascii="Arial Narrow" w:hAnsi="Arial Narrow"/>
          <w:sz w:val="20"/>
          <w:szCs w:val="20"/>
        </w:rPr>
        <w:t> :</w:t>
      </w:r>
    </w:p>
    <w:p w:rsidR="0051232A" w:rsidRDefault="0051232A" w:rsidP="00647D1C">
      <w:pPr>
        <w:spacing w:after="0"/>
        <w:ind w:right="-142"/>
        <w:rPr>
          <w:rFonts w:ascii="Arial Narrow" w:hAnsi="Arial Narrow"/>
          <w:sz w:val="20"/>
          <w:szCs w:val="20"/>
        </w:rPr>
      </w:pPr>
    </w:p>
    <w:tbl>
      <w:tblPr>
        <w:tblW w:w="9071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2A4175" w:rsidTr="002A4175">
        <w:trPr>
          <w:trHeight w:val="4535"/>
        </w:trPr>
        <w:tc>
          <w:tcPr>
            <w:tcW w:w="9071" w:type="dxa"/>
          </w:tcPr>
          <w:p w:rsidR="002A4175" w:rsidRPr="00647D1C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pStyle w:val="Paragraphedeliste"/>
              <w:numPr>
                <w:ilvl w:val="0"/>
                <w:numId w:val="4"/>
              </w:numPr>
              <w:spacing w:after="0"/>
              <w:ind w:left="493" w:right="-142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Avis du chef d’établissement ou du directeur d’école</w:t>
            </w:r>
          </w:p>
          <w:p w:rsidR="002A4175" w:rsidRPr="00647D1C" w:rsidRDefault="002A4175" w:rsidP="002A4175">
            <w:pPr>
              <w:pStyle w:val="Paragraphedeliste"/>
              <w:spacing w:after="0"/>
              <w:ind w:left="493" w:right="-14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              Favorable    </w:t>
            </w:r>
            <w:r w:rsidRPr="00647D1C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647D1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  <w:t>Défavorable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  <w:p w:rsidR="002A4175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Avis motivé ou observations éventuelles :</w:t>
            </w:r>
          </w:p>
          <w:p w:rsidR="002A4175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93" w:right="-142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Date :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A4175" w:rsidRPr="00647D1C" w:rsidRDefault="002A4175" w:rsidP="002A4175">
            <w:pPr>
              <w:spacing w:after="0"/>
              <w:ind w:right="-14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A4175" w:rsidRPr="002A4175" w:rsidRDefault="002A4175" w:rsidP="002A4175">
            <w:pPr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A4175">
              <w:rPr>
                <w:rFonts w:ascii="Arial Narrow" w:hAnsi="Arial Narrow"/>
                <w:b/>
                <w:sz w:val="20"/>
                <w:szCs w:val="20"/>
              </w:rPr>
              <w:t>Signature du chef d’établissement ou du directeur d’école:</w:t>
            </w:r>
          </w:p>
          <w:p w:rsidR="002A4175" w:rsidRPr="00647D1C" w:rsidRDefault="002A4175" w:rsidP="002A4175">
            <w:pPr>
              <w:spacing w:after="0"/>
              <w:ind w:left="493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93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93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1232A" w:rsidRPr="00647D1C" w:rsidRDefault="0051232A" w:rsidP="00647D1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9071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2A4175" w:rsidTr="002A4175">
        <w:trPr>
          <w:trHeight w:val="4535"/>
        </w:trPr>
        <w:tc>
          <w:tcPr>
            <w:tcW w:w="9071" w:type="dxa"/>
          </w:tcPr>
          <w:p w:rsidR="002A4175" w:rsidRPr="00647D1C" w:rsidRDefault="002A4175" w:rsidP="002A4175">
            <w:pPr>
              <w:spacing w:after="0"/>
              <w:ind w:left="425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pStyle w:val="Paragraphedeliste"/>
              <w:numPr>
                <w:ilvl w:val="0"/>
                <w:numId w:val="4"/>
              </w:numPr>
              <w:spacing w:after="0"/>
              <w:ind w:left="425" w:right="-142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 xml:space="preserve">Avis de l’I.E.N de la circonscription sur le contenu et l’organisation pédagogique   </w:t>
            </w:r>
          </w:p>
          <w:p w:rsidR="002A4175" w:rsidRPr="00647D1C" w:rsidRDefault="002A4175" w:rsidP="002A4175">
            <w:pPr>
              <w:pStyle w:val="Paragraphedeliste"/>
              <w:spacing w:after="0"/>
              <w:ind w:left="425" w:right="-14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A4175" w:rsidRPr="00647D1C" w:rsidRDefault="002A4175" w:rsidP="002A4175">
            <w:pPr>
              <w:pStyle w:val="Paragraphedeliste"/>
              <w:spacing w:after="0"/>
              <w:ind w:left="1145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2A4175" w:rsidRPr="00647D1C" w:rsidRDefault="002A4175" w:rsidP="002A4175">
            <w:pPr>
              <w:pStyle w:val="Paragraphedeliste"/>
              <w:spacing w:after="0"/>
              <w:ind w:left="1145" w:right="-142"/>
              <w:rPr>
                <w:rFonts w:ascii="Arial Narrow" w:hAnsi="Arial Narrow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Favorable    </w:t>
            </w:r>
            <w:r w:rsidRPr="00647D1C">
              <w:rPr>
                <w:rFonts w:ascii="Arial Narrow" w:hAnsi="Arial Narrow"/>
              </w:rPr>
              <w:sym w:font="Wingdings" w:char="F06F"/>
            </w:r>
            <w:r w:rsidRPr="00647D1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  <w:t>Défavorable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</w:rPr>
              <w:sym w:font="Wingdings" w:char="F06F"/>
            </w:r>
          </w:p>
          <w:p w:rsidR="002A4175" w:rsidRPr="00647D1C" w:rsidRDefault="002A4175" w:rsidP="002A4175">
            <w:pPr>
              <w:pStyle w:val="Paragraphedeliste"/>
              <w:spacing w:after="0"/>
              <w:ind w:left="1145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425" w:right="-142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Avis motivé ou observations éventuelles :</w:t>
            </w:r>
          </w:p>
          <w:p w:rsidR="002A4175" w:rsidRPr="00647D1C" w:rsidRDefault="002A4175" w:rsidP="002A4175">
            <w:pPr>
              <w:spacing w:after="0"/>
              <w:ind w:left="425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25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25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25" w:right="-142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Date :</w:t>
            </w:r>
          </w:p>
          <w:p w:rsidR="002A4175" w:rsidRPr="00647D1C" w:rsidRDefault="002A4175" w:rsidP="002A4175">
            <w:pPr>
              <w:spacing w:after="0"/>
              <w:ind w:right="-14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Signature de l’IEN de circonscription</w:t>
            </w:r>
          </w:p>
          <w:p w:rsidR="002A4175" w:rsidRDefault="002A4175" w:rsidP="002A4175">
            <w:pPr>
              <w:spacing w:after="0"/>
              <w:ind w:left="425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</w:tr>
    </w:tbl>
    <w:p w:rsidR="00647D1C" w:rsidRDefault="00647D1C" w:rsidP="00647D1C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647D1C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647D1C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647D1C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647D1C">
      <w:pPr>
        <w:spacing w:after="0"/>
        <w:rPr>
          <w:rFonts w:ascii="Arial Narrow" w:hAnsi="Arial Narrow"/>
          <w:sz w:val="20"/>
          <w:szCs w:val="20"/>
        </w:rPr>
      </w:pPr>
    </w:p>
    <w:p w:rsidR="0051232A" w:rsidRDefault="0051232A" w:rsidP="00647D1C">
      <w:pPr>
        <w:spacing w:after="0"/>
        <w:rPr>
          <w:rFonts w:ascii="Arial Narrow" w:hAnsi="Arial Narrow"/>
          <w:sz w:val="20"/>
          <w:szCs w:val="20"/>
        </w:rPr>
      </w:pPr>
    </w:p>
    <w:p w:rsidR="0051232A" w:rsidRPr="00647D1C" w:rsidRDefault="0051232A" w:rsidP="00647D1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9071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2A4175" w:rsidTr="002A4175">
        <w:trPr>
          <w:trHeight w:val="5135"/>
        </w:trPr>
        <w:tc>
          <w:tcPr>
            <w:tcW w:w="9071" w:type="dxa"/>
          </w:tcPr>
          <w:p w:rsidR="002A4175" w:rsidRPr="00647D1C" w:rsidRDefault="002A4175" w:rsidP="002A4175">
            <w:pPr>
              <w:spacing w:after="0"/>
              <w:ind w:left="520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                                                                                  </w:t>
            </w:r>
          </w:p>
          <w:p w:rsidR="002A4175" w:rsidRPr="00647D1C" w:rsidRDefault="002A4175" w:rsidP="002A4175">
            <w:pPr>
              <w:pStyle w:val="Paragraphedeliste"/>
              <w:numPr>
                <w:ilvl w:val="0"/>
                <w:numId w:val="4"/>
              </w:numPr>
              <w:spacing w:after="0"/>
              <w:ind w:left="520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 xml:space="preserve">Avis de l’I.A d’accueil (ou des I.A. de chaque  Département traversé lorsque la sortie scolaire avec nuitée(s) est à caractère itinérant avec hébergement sur plusieurs départements)     </w:t>
            </w:r>
          </w:p>
          <w:p w:rsidR="002A4175" w:rsidRPr="00647D1C" w:rsidRDefault="002A4175" w:rsidP="002A4175">
            <w:pPr>
              <w:spacing w:after="0"/>
              <w:ind w:left="520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</w:t>
            </w:r>
          </w:p>
          <w:p w:rsidR="002A4175" w:rsidRPr="00647D1C" w:rsidRDefault="002A4175" w:rsidP="002A4175">
            <w:pPr>
              <w:pStyle w:val="Paragraphedeliste"/>
              <w:spacing w:after="0"/>
              <w:ind w:left="1240" w:right="-142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Favorable    </w:t>
            </w:r>
            <w:r w:rsidRPr="00647D1C">
              <w:rPr>
                <w:rFonts w:ascii="Arial Narrow" w:hAnsi="Arial Narrow"/>
              </w:rPr>
              <w:sym w:font="Wingdings" w:char="F06F"/>
            </w:r>
            <w:r w:rsidRPr="00647D1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>Défavorable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</w:rPr>
              <w:sym w:font="Wingdings" w:char="F06F"/>
            </w:r>
          </w:p>
          <w:p w:rsidR="002A4175" w:rsidRDefault="002A4175" w:rsidP="002A4175">
            <w:pPr>
              <w:pStyle w:val="Paragraphedeliste"/>
              <w:spacing w:after="0"/>
              <w:ind w:left="1240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pStyle w:val="Paragraphedeliste"/>
              <w:spacing w:after="0"/>
              <w:ind w:left="1240" w:right="-142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A4175" w:rsidRPr="00647D1C" w:rsidRDefault="002A4175" w:rsidP="002A4175">
            <w:pPr>
              <w:spacing w:after="0"/>
              <w:ind w:left="520" w:right="-142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Avis motivé ou observations éventuelles :</w:t>
            </w:r>
          </w:p>
          <w:p w:rsidR="002A4175" w:rsidRDefault="002A4175" w:rsidP="002A4175">
            <w:pPr>
              <w:spacing w:after="0"/>
              <w:ind w:left="520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520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520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520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520" w:right="-142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520" w:right="-142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Date :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A4175" w:rsidRPr="00647D1C" w:rsidRDefault="002A4175" w:rsidP="002A4175">
            <w:pPr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>Signature  IA Accueil</w:t>
            </w:r>
          </w:p>
          <w:p w:rsidR="002A4175" w:rsidRDefault="002A4175" w:rsidP="002A4175">
            <w:pPr>
              <w:spacing w:after="0"/>
              <w:ind w:left="520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520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5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47D1C" w:rsidRPr="00647D1C" w:rsidRDefault="00647D1C" w:rsidP="00647D1C">
      <w:pPr>
        <w:spacing w:after="0"/>
        <w:rPr>
          <w:rFonts w:ascii="Arial Narrow" w:hAnsi="Arial Narrow"/>
          <w:sz w:val="20"/>
          <w:szCs w:val="20"/>
        </w:rPr>
      </w:pPr>
    </w:p>
    <w:p w:rsidR="00647D1C" w:rsidRPr="00647D1C" w:rsidRDefault="00647D1C" w:rsidP="00647D1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907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2A4175" w:rsidTr="002A4175">
        <w:trPr>
          <w:trHeight w:val="5054"/>
        </w:trPr>
        <w:tc>
          <w:tcPr>
            <w:tcW w:w="9071" w:type="dxa"/>
          </w:tcPr>
          <w:p w:rsidR="002A4175" w:rsidRPr="00647D1C" w:rsidRDefault="002A4175" w:rsidP="002A4175">
            <w:pPr>
              <w:pStyle w:val="Paragraphedeliste"/>
              <w:numPr>
                <w:ilvl w:val="0"/>
                <w:numId w:val="4"/>
              </w:numPr>
              <w:spacing w:after="0"/>
              <w:ind w:left="466"/>
              <w:rPr>
                <w:rFonts w:ascii="Arial Narrow" w:hAnsi="Arial Narrow"/>
                <w:b/>
                <w:sz w:val="20"/>
                <w:szCs w:val="20"/>
              </w:rPr>
            </w:pPr>
            <w:r w:rsidRPr="00647D1C">
              <w:rPr>
                <w:rFonts w:ascii="Arial Narrow" w:hAnsi="Arial Narrow"/>
                <w:b/>
                <w:sz w:val="20"/>
                <w:szCs w:val="20"/>
              </w:rPr>
              <w:t xml:space="preserve">Décision de départ de l’inspecteur d’académie du département d’origine                                                                       </w:t>
            </w:r>
          </w:p>
          <w:p w:rsidR="002A4175" w:rsidRPr="00647D1C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Accord         </w:t>
            </w:r>
            <w:r w:rsidRPr="00647D1C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647D1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  <w:t xml:space="preserve"> Refus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647D1C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  <w:t xml:space="preserve">  Date :</w:t>
            </w:r>
          </w:p>
          <w:p w:rsidR="002A4175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A4175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  <w:p w:rsidR="002A4175" w:rsidRPr="00647D1C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 xml:space="preserve"> Avis motivé ou observations éventuelles</w:t>
            </w:r>
            <w:r>
              <w:rPr>
                <w:rFonts w:ascii="Arial Narrow" w:hAnsi="Arial Narrow"/>
                <w:sz w:val="20"/>
                <w:szCs w:val="20"/>
              </w:rPr>
              <w:t> :</w:t>
            </w:r>
          </w:p>
          <w:p w:rsidR="002A4175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</w:p>
          <w:p w:rsidR="002A4175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</w:p>
          <w:p w:rsidR="002A4175" w:rsidRPr="00647D1C" w:rsidRDefault="002A4175" w:rsidP="002A4175">
            <w:pPr>
              <w:spacing w:after="0"/>
              <w:ind w:left="466"/>
              <w:rPr>
                <w:rFonts w:ascii="Arial Narrow" w:hAnsi="Arial Narrow"/>
                <w:sz w:val="20"/>
                <w:szCs w:val="20"/>
              </w:rPr>
            </w:pPr>
            <w:r w:rsidRPr="00647D1C">
              <w:rPr>
                <w:rFonts w:ascii="Arial Narrow" w:hAnsi="Arial Narrow"/>
                <w:sz w:val="20"/>
                <w:szCs w:val="20"/>
              </w:rPr>
              <w:t>Date :</w:t>
            </w:r>
            <w:r w:rsidRPr="00647D1C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A4175" w:rsidRPr="002A4175" w:rsidRDefault="002A4175" w:rsidP="002A4175">
            <w:pPr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A4175">
              <w:rPr>
                <w:rFonts w:ascii="Arial Narrow" w:hAnsi="Arial Narrow"/>
                <w:b/>
                <w:sz w:val="20"/>
                <w:szCs w:val="20"/>
              </w:rPr>
              <w:t>Signature du DAASEN</w:t>
            </w:r>
          </w:p>
          <w:p w:rsidR="002A4175" w:rsidRPr="00326E85" w:rsidRDefault="002A4175" w:rsidP="002A4175">
            <w:pPr>
              <w:spacing w:after="0"/>
              <w:ind w:left="466"/>
              <w:rPr>
                <w:sz w:val="20"/>
                <w:szCs w:val="20"/>
              </w:rPr>
            </w:pPr>
            <w:r w:rsidRPr="00326E85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2A4175" w:rsidRPr="002A4175" w:rsidRDefault="002A4175" w:rsidP="002A4175">
            <w:pPr>
              <w:spacing w:after="0"/>
              <w:ind w:left="466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71900" w:rsidRPr="009E3482" w:rsidRDefault="00371900" w:rsidP="009E3482">
      <w:pPr>
        <w:spacing w:after="0"/>
        <w:jc w:val="both"/>
        <w:rPr>
          <w:sz w:val="20"/>
          <w:szCs w:val="20"/>
        </w:rPr>
      </w:pPr>
    </w:p>
    <w:sectPr w:rsidR="00371900" w:rsidRPr="009E3482" w:rsidSect="003719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2A" w:rsidRDefault="0051232A" w:rsidP="00080516">
      <w:pPr>
        <w:spacing w:after="0" w:line="240" w:lineRule="auto"/>
      </w:pPr>
      <w:r>
        <w:separator/>
      </w:r>
    </w:p>
  </w:endnote>
  <w:endnote w:type="continuationSeparator" w:id="0">
    <w:p w:rsidR="0051232A" w:rsidRDefault="0051232A" w:rsidP="0008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2A" w:rsidRPr="002170EC" w:rsidRDefault="0051232A" w:rsidP="0051232A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>Rectorat de la Guyane</w:t>
    </w:r>
  </w:p>
  <w:p w:rsidR="0051232A" w:rsidRPr="002170EC" w:rsidRDefault="0051232A" w:rsidP="0051232A">
    <w:pPr>
      <w:spacing w:after="0"/>
      <w:jc w:val="center"/>
      <w:rPr>
        <w:rFonts w:ascii="Arial Narrow" w:hAnsi="Arial Narrow"/>
        <w:sz w:val="18"/>
        <w:szCs w:val="18"/>
      </w:rPr>
    </w:pPr>
  </w:p>
  <w:p w:rsidR="0051232A" w:rsidRPr="002170EC" w:rsidRDefault="0051232A" w:rsidP="0051232A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>Division de la vie scolaire – DIVISCO</w:t>
    </w:r>
  </w:p>
  <w:p w:rsidR="0051232A" w:rsidRPr="002170EC" w:rsidRDefault="0051232A" w:rsidP="0051232A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>BP 6011</w:t>
    </w:r>
  </w:p>
  <w:p w:rsidR="0051232A" w:rsidRPr="002170EC" w:rsidRDefault="0051232A" w:rsidP="0051232A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>97306 CAYENNE CEDEX</w:t>
    </w:r>
  </w:p>
  <w:p w:rsidR="0051232A" w:rsidRPr="002170EC" w:rsidRDefault="0051232A" w:rsidP="0051232A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 xml:space="preserve">Mail : </w:t>
    </w:r>
    <w:hyperlink r:id="rId1" w:history="1">
      <w:r w:rsidRPr="002170EC">
        <w:rPr>
          <w:rStyle w:val="Lienhypertexte"/>
          <w:rFonts w:ascii="Arial Narrow" w:hAnsi="Arial Narrow"/>
          <w:sz w:val="18"/>
          <w:szCs w:val="18"/>
        </w:rPr>
        <w:t>divisco@ac-guyane.fr</w:t>
      </w:r>
    </w:hyperlink>
  </w:p>
  <w:p w:rsidR="0051232A" w:rsidRDefault="005123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2A" w:rsidRDefault="0051232A" w:rsidP="00080516">
      <w:pPr>
        <w:spacing w:after="0" w:line="240" w:lineRule="auto"/>
      </w:pPr>
      <w:r>
        <w:separator/>
      </w:r>
    </w:p>
  </w:footnote>
  <w:footnote w:type="continuationSeparator" w:id="0">
    <w:p w:rsidR="0051232A" w:rsidRDefault="0051232A" w:rsidP="0008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2A" w:rsidRDefault="00280F6E">
    <w:pPr>
      <w:pStyle w:val="En-tte"/>
    </w:pPr>
    <w:r>
      <w:rPr>
        <w:noProof/>
        <w:lang w:val="en-US"/>
      </w:rPr>
      <w:drawing>
        <wp:inline distT="0" distB="0" distL="0" distR="0" wp14:anchorId="3399A711" wp14:editId="28AB0C12">
          <wp:extent cx="1792044" cy="986236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044" cy="986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232A">
      <w:tab/>
    </w:r>
    <w:r w:rsidR="0051232A">
      <w:tab/>
    </w:r>
    <w:r w:rsidR="0051232A">
      <w:tab/>
    </w:r>
    <w:r w:rsidR="0051232A">
      <w:tab/>
    </w:r>
    <w:r w:rsidR="0051232A">
      <w:tab/>
    </w:r>
    <w:r w:rsidR="0051232A">
      <w:tab/>
    </w:r>
    <w:r w:rsidR="0051232A">
      <w:tab/>
    </w:r>
    <w:r w:rsidR="005123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05D"/>
    <w:multiLevelType w:val="hybridMultilevel"/>
    <w:tmpl w:val="5784EB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779B"/>
    <w:multiLevelType w:val="hybridMultilevel"/>
    <w:tmpl w:val="B590C2E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C21024"/>
    <w:multiLevelType w:val="hybridMultilevel"/>
    <w:tmpl w:val="7534D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9554E"/>
    <w:multiLevelType w:val="hybridMultilevel"/>
    <w:tmpl w:val="982EA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B1"/>
    <w:rsid w:val="00026233"/>
    <w:rsid w:val="0004514D"/>
    <w:rsid w:val="00080516"/>
    <w:rsid w:val="000B476B"/>
    <w:rsid w:val="00197A61"/>
    <w:rsid w:val="002572AB"/>
    <w:rsid w:val="00280F6E"/>
    <w:rsid w:val="002A4175"/>
    <w:rsid w:val="00357C1E"/>
    <w:rsid w:val="00371900"/>
    <w:rsid w:val="003D5516"/>
    <w:rsid w:val="003E465C"/>
    <w:rsid w:val="00446318"/>
    <w:rsid w:val="0051232A"/>
    <w:rsid w:val="005C33A7"/>
    <w:rsid w:val="00647D1C"/>
    <w:rsid w:val="006839E2"/>
    <w:rsid w:val="006B78B9"/>
    <w:rsid w:val="006C41E9"/>
    <w:rsid w:val="007134D9"/>
    <w:rsid w:val="007226BA"/>
    <w:rsid w:val="008F5311"/>
    <w:rsid w:val="00942E91"/>
    <w:rsid w:val="009B708E"/>
    <w:rsid w:val="009E3482"/>
    <w:rsid w:val="00AE42D2"/>
    <w:rsid w:val="00B766C1"/>
    <w:rsid w:val="00C020BC"/>
    <w:rsid w:val="00C61A9D"/>
    <w:rsid w:val="00CF335C"/>
    <w:rsid w:val="00DA7226"/>
    <w:rsid w:val="00E03DB1"/>
    <w:rsid w:val="00E42DDC"/>
    <w:rsid w:val="00E478D2"/>
    <w:rsid w:val="00E6133A"/>
    <w:rsid w:val="00E66370"/>
    <w:rsid w:val="00ED2ED2"/>
    <w:rsid w:val="00F21437"/>
    <w:rsid w:val="00F8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A22AA2D-8BFC-4C69-9DDD-C1F8DBEE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47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516"/>
  </w:style>
  <w:style w:type="paragraph" w:styleId="Pieddepage">
    <w:name w:val="footer"/>
    <w:basedOn w:val="Normal"/>
    <w:link w:val="PieddepageCar"/>
    <w:uiPriority w:val="99"/>
    <w:unhideWhenUsed/>
    <w:rsid w:val="0008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516"/>
  </w:style>
  <w:style w:type="paragraph" w:styleId="Textedebulles">
    <w:name w:val="Balloon Text"/>
    <w:basedOn w:val="Normal"/>
    <w:link w:val="TextedebullesCar"/>
    <w:uiPriority w:val="99"/>
    <w:semiHidden/>
    <w:unhideWhenUsed/>
    <w:rsid w:val="00C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3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isco@ac-guya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5FD4-091D-4496-8B38-4D6B977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oseph4</dc:creator>
  <cp:lastModifiedBy>npascal</cp:lastModifiedBy>
  <cp:revision>10</cp:revision>
  <dcterms:created xsi:type="dcterms:W3CDTF">2015-10-15T19:48:00Z</dcterms:created>
  <dcterms:modified xsi:type="dcterms:W3CDTF">2021-12-08T12:27:00Z</dcterms:modified>
</cp:coreProperties>
</file>